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500B" w14:textId="77777777" w:rsidR="00697CEA" w:rsidRDefault="00697CEA" w:rsidP="00697CEA">
      <w:pPr>
        <w:ind w:firstLineChars="600" w:firstLine="1680"/>
        <w:rPr>
          <w:sz w:val="28"/>
          <w:szCs w:val="28"/>
        </w:rPr>
      </w:pPr>
    </w:p>
    <w:p w14:paraId="1D687922" w14:textId="77777777"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14:paraId="4BFBDD99" w14:textId="77777777" w:rsidR="00084C28" w:rsidRPr="00084C28" w:rsidRDefault="00084C28" w:rsidP="00084C28"/>
    <w:p w14:paraId="18712507" w14:textId="77777777"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14:paraId="47A64D57" w14:textId="77777777" w:rsidR="00084C28" w:rsidRPr="00084C28" w:rsidRDefault="00084C28" w:rsidP="00084C28"/>
    <w:p w14:paraId="51F1ED9A" w14:textId="77777777" w:rsidR="00084C28" w:rsidRPr="00084C28" w:rsidRDefault="00DA79C8" w:rsidP="00084C28">
      <w:r>
        <w:rPr>
          <w:rFonts w:hint="eastAsia"/>
        </w:rPr>
        <w:t>四日市市上下水道事業管理者</w:t>
      </w:r>
    </w:p>
    <w:p w14:paraId="49351578" w14:textId="77777777" w:rsidR="00084C28" w:rsidRPr="00084C28" w:rsidRDefault="00DA79C8" w:rsidP="00084C28">
      <w:r>
        <w:rPr>
          <w:rFonts w:hint="eastAsia"/>
        </w:rPr>
        <w:t>（上下水道局総務課）</w:t>
      </w:r>
    </w:p>
    <w:p w14:paraId="14858559" w14:textId="77777777" w:rsidR="00084C28" w:rsidRPr="00084C28" w:rsidRDefault="00084C28" w:rsidP="00084C28"/>
    <w:p w14:paraId="61595842" w14:textId="77777777"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14:paraId="3B9BCD45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14:paraId="631E9C1E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代表者職氏名　　　　　　　　　　　　　　　印</w:t>
      </w:r>
    </w:p>
    <w:p w14:paraId="285812C0" w14:textId="77777777" w:rsidR="00084C28" w:rsidRPr="00084C28" w:rsidRDefault="00084C28" w:rsidP="003F6D90">
      <w:pPr>
        <w:ind w:leftChars="1800" w:left="3780"/>
      </w:pPr>
    </w:p>
    <w:p w14:paraId="55D42026" w14:textId="77777777"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14:paraId="45E227D3" w14:textId="77777777" w:rsidR="00084C28" w:rsidRPr="00084C28" w:rsidRDefault="00084C28" w:rsidP="00084C28"/>
    <w:p w14:paraId="101E9136" w14:textId="51C0E65C" w:rsidR="00084C28" w:rsidRPr="00084C28" w:rsidRDefault="00DA79C8" w:rsidP="00084C28">
      <w:r>
        <w:rPr>
          <w:rFonts w:hint="eastAsia"/>
        </w:rPr>
        <w:t xml:space="preserve">　「</w:t>
      </w:r>
      <w:r w:rsidR="003763ED">
        <w:rPr>
          <w:rFonts w:hint="eastAsia"/>
        </w:rPr>
        <w:t>四日市市公共下水道都市計画決定図書作成</w:t>
      </w:r>
      <w:r w:rsidR="00AB163F" w:rsidRPr="00AB163F">
        <w:rPr>
          <w:rFonts w:hint="eastAsia"/>
        </w:rPr>
        <w:t>業務委託</w:t>
      </w:r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14:paraId="4A95147A" w14:textId="77777777" w:rsidTr="00194B57">
        <w:tc>
          <w:tcPr>
            <w:tcW w:w="760" w:type="dxa"/>
          </w:tcPr>
          <w:p w14:paraId="7FB589FF" w14:textId="77777777"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</w:tcPr>
          <w:p w14:paraId="727C037B" w14:textId="77777777" w:rsidR="00084C28" w:rsidRPr="00084C28" w:rsidRDefault="00084C28" w:rsidP="00084C28">
            <w:pPr>
              <w:ind w:left="663" w:hanging="663"/>
              <w:jc w:val="center"/>
            </w:pPr>
            <w:r w:rsidRPr="00E7539B">
              <w:rPr>
                <w:rFonts w:hint="eastAsia"/>
                <w:spacing w:val="51"/>
                <w:fitText w:val="1145" w:id="843893520"/>
              </w:rPr>
              <w:t>質問事</w:t>
            </w:r>
            <w:r w:rsidRPr="00E7539B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</w:tcPr>
          <w:p w14:paraId="1A9E6BAA" w14:textId="77777777"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14:paraId="1A8BFA46" w14:textId="77777777" w:rsidTr="00C97282">
        <w:trPr>
          <w:trHeight w:val="5837"/>
        </w:trPr>
        <w:tc>
          <w:tcPr>
            <w:tcW w:w="760" w:type="dxa"/>
          </w:tcPr>
          <w:p w14:paraId="543F5D3E" w14:textId="77777777"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</w:tcPr>
          <w:p w14:paraId="1DE8F3F5" w14:textId="77777777"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</w:tcPr>
          <w:p w14:paraId="0CE3CF14" w14:textId="77777777" w:rsidR="00084C28" w:rsidRPr="00084C28" w:rsidRDefault="00084C28" w:rsidP="00084C28">
            <w:pPr>
              <w:ind w:left="459" w:hanging="459"/>
            </w:pPr>
          </w:p>
        </w:tc>
      </w:tr>
    </w:tbl>
    <w:p w14:paraId="070D1844" w14:textId="77777777" w:rsidR="00084C28" w:rsidRPr="00084C28" w:rsidRDefault="00084C28" w:rsidP="00084C28"/>
    <w:p w14:paraId="1C688B19" w14:textId="77777777" w:rsidR="00084C28" w:rsidRDefault="00084C28" w:rsidP="00353B64"/>
    <w:sectPr w:rsidR="00084C28" w:rsidSect="000E0515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26D0" w14:textId="77777777" w:rsidR="00194B57" w:rsidRDefault="00194B57" w:rsidP="000C3A88">
      <w:r>
        <w:separator/>
      </w:r>
    </w:p>
  </w:endnote>
  <w:endnote w:type="continuationSeparator" w:id="0">
    <w:p w14:paraId="1864E3F4" w14:textId="77777777" w:rsidR="00194B57" w:rsidRDefault="00194B57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FFDE" w14:textId="77777777" w:rsidR="00194B57" w:rsidRDefault="00194B57" w:rsidP="000C3A88">
      <w:r>
        <w:separator/>
      </w:r>
    </w:p>
  </w:footnote>
  <w:footnote w:type="continuationSeparator" w:id="0">
    <w:p w14:paraId="102ECA59" w14:textId="77777777" w:rsidR="00194B57" w:rsidRDefault="00194B57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352227">
    <w:abstractNumId w:val="4"/>
  </w:num>
  <w:num w:numId="2" w16cid:durableId="353922859">
    <w:abstractNumId w:val="3"/>
  </w:num>
  <w:num w:numId="3" w16cid:durableId="1354530429">
    <w:abstractNumId w:val="0"/>
  </w:num>
  <w:num w:numId="4" w16cid:durableId="1386374575">
    <w:abstractNumId w:val="6"/>
  </w:num>
  <w:num w:numId="5" w16cid:durableId="842941501">
    <w:abstractNumId w:val="1"/>
  </w:num>
  <w:num w:numId="6" w16cid:durableId="247741005">
    <w:abstractNumId w:val="2"/>
  </w:num>
  <w:num w:numId="7" w16cid:durableId="15303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A4D78"/>
    <w:rsid w:val="000B2C0A"/>
    <w:rsid w:val="000C3A88"/>
    <w:rsid w:val="000D43AB"/>
    <w:rsid w:val="000D6659"/>
    <w:rsid w:val="000E0515"/>
    <w:rsid w:val="000E51DF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94B57"/>
    <w:rsid w:val="001A2B17"/>
    <w:rsid w:val="001A4F95"/>
    <w:rsid w:val="001C2B1C"/>
    <w:rsid w:val="001C34C4"/>
    <w:rsid w:val="001C4B96"/>
    <w:rsid w:val="001C67C0"/>
    <w:rsid w:val="001C7018"/>
    <w:rsid w:val="001D0810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74E1C"/>
    <w:rsid w:val="003763ED"/>
    <w:rsid w:val="00392140"/>
    <w:rsid w:val="00397618"/>
    <w:rsid w:val="003A4BF3"/>
    <w:rsid w:val="003B129E"/>
    <w:rsid w:val="003C121E"/>
    <w:rsid w:val="003C5ECA"/>
    <w:rsid w:val="003D46F4"/>
    <w:rsid w:val="003F1B87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503835"/>
    <w:rsid w:val="00506F66"/>
    <w:rsid w:val="0052004D"/>
    <w:rsid w:val="00531FF7"/>
    <w:rsid w:val="00542474"/>
    <w:rsid w:val="005517CA"/>
    <w:rsid w:val="00571033"/>
    <w:rsid w:val="005751B5"/>
    <w:rsid w:val="00590A93"/>
    <w:rsid w:val="00595B55"/>
    <w:rsid w:val="005A441B"/>
    <w:rsid w:val="005B42FE"/>
    <w:rsid w:val="005E77C6"/>
    <w:rsid w:val="005F72F3"/>
    <w:rsid w:val="006018DA"/>
    <w:rsid w:val="00611984"/>
    <w:rsid w:val="00611BCF"/>
    <w:rsid w:val="006152D4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54B92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63904"/>
    <w:rsid w:val="008919B2"/>
    <w:rsid w:val="008B4931"/>
    <w:rsid w:val="008C0304"/>
    <w:rsid w:val="008C5C41"/>
    <w:rsid w:val="008E4E89"/>
    <w:rsid w:val="008F71D2"/>
    <w:rsid w:val="00906FED"/>
    <w:rsid w:val="00921E2E"/>
    <w:rsid w:val="00933BDE"/>
    <w:rsid w:val="00962465"/>
    <w:rsid w:val="009634D3"/>
    <w:rsid w:val="00996B3B"/>
    <w:rsid w:val="009A4098"/>
    <w:rsid w:val="009E13BA"/>
    <w:rsid w:val="009E7546"/>
    <w:rsid w:val="00A15857"/>
    <w:rsid w:val="00A1651B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B77976"/>
    <w:rsid w:val="00BA2A74"/>
    <w:rsid w:val="00BC03F1"/>
    <w:rsid w:val="00BD1A56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D75C3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72E46"/>
    <w:rsid w:val="00DA6DB9"/>
    <w:rsid w:val="00DA79C8"/>
    <w:rsid w:val="00DB0271"/>
    <w:rsid w:val="00DC0E67"/>
    <w:rsid w:val="00DD0304"/>
    <w:rsid w:val="00DD3D61"/>
    <w:rsid w:val="00DD699B"/>
    <w:rsid w:val="00DD69B1"/>
    <w:rsid w:val="00DE3483"/>
    <w:rsid w:val="00DF52A1"/>
    <w:rsid w:val="00E000D2"/>
    <w:rsid w:val="00E2205A"/>
    <w:rsid w:val="00E52909"/>
    <w:rsid w:val="00E57D5B"/>
    <w:rsid w:val="00E7539B"/>
    <w:rsid w:val="00E9257C"/>
    <w:rsid w:val="00EA26DA"/>
    <w:rsid w:val="00EB1A20"/>
    <w:rsid w:val="00EC6FD0"/>
    <w:rsid w:val="00ED743E"/>
    <w:rsid w:val="00F12BE4"/>
    <w:rsid w:val="00F2068B"/>
    <w:rsid w:val="00F22E0E"/>
    <w:rsid w:val="00F34523"/>
    <w:rsid w:val="00F850A6"/>
    <w:rsid w:val="00F851D3"/>
    <w:rsid w:val="00F95E53"/>
    <w:rsid w:val="00FA61EB"/>
    <w:rsid w:val="00FC2E42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7AC5D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E1EB-F84B-4B51-AE73-E3AAA4F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25-10-17T04:18:00Z</cp:lastPrinted>
  <dcterms:created xsi:type="dcterms:W3CDTF">2015-02-09T10:05:00Z</dcterms:created>
  <dcterms:modified xsi:type="dcterms:W3CDTF">2025-11-17T04:46:00Z</dcterms:modified>
</cp:coreProperties>
</file>